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DE772" w14:textId="77777777" w:rsidR="00FB7020" w:rsidRDefault="00FB7020" w:rsidP="00FB70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эксперимента</w:t>
      </w:r>
      <w:r w:rsidRPr="00FB702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7F4514D" w14:textId="305FE195" w:rsidR="005F449B" w:rsidRPr="00FB7020" w:rsidRDefault="00FB7020" w:rsidP="00FB702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020">
        <w:rPr>
          <w:rFonts w:ascii="Times New Roman" w:hAnsi="Times New Roman" w:cs="Times New Roman"/>
          <w:sz w:val="28"/>
          <w:szCs w:val="28"/>
        </w:rPr>
        <w:t>Цель эксперимента заключается в измерении времени обновления записей в базе данных с их большим количеством (1000, 10000, 100000, 1000000).</w:t>
      </w:r>
    </w:p>
    <w:p w14:paraId="26F91699" w14:textId="77777777" w:rsidR="00FB7020" w:rsidRPr="00FB7020" w:rsidRDefault="00FB7020" w:rsidP="00FB702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EC1439" w14:textId="6DA3AFF1" w:rsidR="007D2308" w:rsidRPr="00FB7020" w:rsidRDefault="007D2308" w:rsidP="00FB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20">
        <w:rPr>
          <w:rFonts w:ascii="Times New Roman" w:hAnsi="Times New Roman" w:cs="Times New Roman"/>
          <w:sz w:val="28"/>
          <w:szCs w:val="28"/>
        </w:rPr>
        <w:t xml:space="preserve">Эксперимент проводился в тестовом методе. В нём заводилось два словаря, заполненные названиями столбцов и значениями этих столбцов. Один словарь предназначался для добавления в базу данных, второй для редактирования записи. Также был создан объект типа </w:t>
      </w:r>
      <w:r w:rsidRPr="00FB702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FB7020">
        <w:rPr>
          <w:rFonts w:ascii="Times New Roman" w:hAnsi="Times New Roman" w:cs="Times New Roman"/>
          <w:sz w:val="28"/>
          <w:szCs w:val="28"/>
        </w:rPr>
        <w:t xml:space="preserve"> для генерации случайных </w:t>
      </w:r>
      <w:r w:rsidRPr="00FB702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80E">
        <w:rPr>
          <w:rFonts w:ascii="Times New Roman" w:hAnsi="Times New Roman" w:cs="Times New Roman"/>
          <w:sz w:val="28"/>
          <w:szCs w:val="28"/>
        </w:rPr>
        <w:t xml:space="preserve">, существующих в таблице и ограниченных максимальным </w:t>
      </w:r>
      <w:r w:rsidR="00CC58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80E">
        <w:rPr>
          <w:rFonts w:ascii="Times New Roman" w:hAnsi="Times New Roman" w:cs="Times New Roman"/>
          <w:sz w:val="28"/>
          <w:szCs w:val="28"/>
        </w:rPr>
        <w:t>,</w:t>
      </w:r>
      <w:r w:rsidRPr="00FB7020">
        <w:rPr>
          <w:rFonts w:ascii="Times New Roman" w:hAnsi="Times New Roman" w:cs="Times New Roman"/>
          <w:sz w:val="28"/>
          <w:szCs w:val="28"/>
        </w:rPr>
        <w:t xml:space="preserve"> и лист для их записи, чтобы они не повторялись.</w:t>
      </w:r>
    </w:p>
    <w:p w14:paraId="241746FF" w14:textId="7E120C74" w:rsidR="007D2308" w:rsidRDefault="007D2308" w:rsidP="00FB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оводилось три типа манипуляций над записями</w:t>
      </w:r>
      <w:r w:rsidRPr="007D2308">
        <w:rPr>
          <w:rFonts w:ascii="Times New Roman" w:hAnsi="Times New Roman" w:cs="Times New Roman"/>
          <w:sz w:val="28"/>
          <w:szCs w:val="28"/>
        </w:rPr>
        <w:t>:</w:t>
      </w:r>
    </w:p>
    <w:p w14:paraId="37E20A76" w14:textId="03F05A53" w:rsidR="007D2308" w:rsidRDefault="007D2308" w:rsidP="007D23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</w:p>
    <w:p w14:paraId="116AAD2D" w14:textId="01F57EDB" w:rsidR="007D2308" w:rsidRDefault="007D2308" w:rsidP="007D23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</w:p>
    <w:p w14:paraId="42104437" w14:textId="45BEA595" w:rsidR="007D2308" w:rsidRDefault="007D2308" w:rsidP="007D23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</w:t>
      </w:r>
      <w:r w:rsidR="00CC580E">
        <w:rPr>
          <w:rFonts w:ascii="Times New Roman" w:hAnsi="Times New Roman" w:cs="Times New Roman"/>
          <w:sz w:val="28"/>
          <w:szCs w:val="28"/>
        </w:rPr>
        <w:t>е</w:t>
      </w:r>
    </w:p>
    <w:p w14:paraId="3E0CF8A6" w14:textId="7AA63937" w:rsidR="00FB7020" w:rsidRDefault="00FB7020" w:rsidP="00FB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алгоритм теста заключался в следующем</w:t>
      </w:r>
      <w:r w:rsidRPr="00FB7020">
        <w:rPr>
          <w:rFonts w:ascii="Times New Roman" w:hAnsi="Times New Roman" w:cs="Times New Roman"/>
          <w:sz w:val="28"/>
          <w:szCs w:val="28"/>
        </w:rPr>
        <w:t>:</w:t>
      </w:r>
    </w:p>
    <w:p w14:paraId="468B4877" w14:textId="199AA2F7" w:rsidR="00FB7020" w:rsidRPr="00FB7020" w:rsidRDefault="00FB7020" w:rsidP="00FB70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лучайного, неповторяющегося </w:t>
      </w: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14:paraId="16A9F576" w14:textId="1262C847" w:rsidR="00FB7020" w:rsidRDefault="00FB7020" w:rsidP="00FB70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записи в таблице по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7020">
        <w:rPr>
          <w:rFonts w:ascii="Times New Roman" w:hAnsi="Times New Roman" w:cs="Times New Roman"/>
          <w:sz w:val="28"/>
          <w:szCs w:val="28"/>
        </w:rPr>
        <w:t>;</w:t>
      </w:r>
    </w:p>
    <w:p w14:paraId="72AA08C8" w14:textId="2D9FE88E" w:rsidR="00FB7020" w:rsidRPr="00FB7020" w:rsidRDefault="00FB7020" w:rsidP="00FB70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ледующего случай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14:paraId="6AA9503F" w14:textId="5587805F" w:rsidR="00FB7020" w:rsidRDefault="00FB7020" w:rsidP="00FB70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строки по 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B7020">
        <w:rPr>
          <w:rFonts w:ascii="Times New Roman" w:hAnsi="Times New Roman" w:cs="Times New Roman"/>
          <w:sz w:val="28"/>
          <w:szCs w:val="28"/>
        </w:rPr>
        <w:t>;</w:t>
      </w:r>
    </w:p>
    <w:p w14:paraId="4A549F6B" w14:textId="4BBE0813" w:rsidR="00FB7020" w:rsidRDefault="00FB7020" w:rsidP="00FB70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й строки.</w:t>
      </w:r>
    </w:p>
    <w:p w14:paraId="544895DF" w14:textId="705BBF5C" w:rsidR="00FB7020" w:rsidRDefault="00FB7020" w:rsidP="00FB702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CC580E">
        <w:rPr>
          <w:rFonts w:ascii="Times New Roman" w:hAnsi="Times New Roman" w:cs="Times New Roman"/>
          <w:sz w:val="28"/>
          <w:szCs w:val="28"/>
        </w:rPr>
        <w:t>5 предыдущих шагов</w:t>
      </w:r>
      <w:r>
        <w:rPr>
          <w:rFonts w:ascii="Times New Roman" w:hAnsi="Times New Roman" w:cs="Times New Roman"/>
          <w:sz w:val="28"/>
          <w:szCs w:val="28"/>
        </w:rPr>
        <w:t xml:space="preserve"> 330 раз.</w:t>
      </w:r>
    </w:p>
    <w:p w14:paraId="2D806E37" w14:textId="2203B9E9" w:rsidR="00FB7020" w:rsidRDefault="00FB7020" w:rsidP="00FB7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330 было выбрано неслучайно. При проведении эксперимента с 1000 записями большее число повторений не позволило бы сгенерировать новый уни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80E">
        <w:rPr>
          <w:rFonts w:ascii="Times New Roman" w:hAnsi="Times New Roman" w:cs="Times New Roman"/>
          <w:sz w:val="28"/>
          <w:szCs w:val="28"/>
        </w:rPr>
        <w:t>, который существовал бы в таблице</w:t>
      </w:r>
      <w:r w:rsidRPr="00FB70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C580E">
        <w:rPr>
          <w:rFonts w:ascii="Times New Roman" w:hAnsi="Times New Roman" w:cs="Times New Roman"/>
          <w:sz w:val="28"/>
          <w:szCs w:val="28"/>
        </w:rPr>
        <w:t>ак как</w:t>
      </w:r>
      <w:r>
        <w:rPr>
          <w:rFonts w:ascii="Times New Roman" w:hAnsi="Times New Roman" w:cs="Times New Roman"/>
          <w:sz w:val="28"/>
          <w:szCs w:val="28"/>
        </w:rPr>
        <w:t xml:space="preserve"> операций было 3</w:t>
      </w:r>
      <w:r w:rsidR="00CC58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ля каждой требовалс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580E" w:rsidRPr="00CC580E">
        <w:rPr>
          <w:rFonts w:ascii="Times New Roman" w:hAnsi="Times New Roman" w:cs="Times New Roman"/>
          <w:sz w:val="28"/>
          <w:szCs w:val="28"/>
        </w:rPr>
        <w:t xml:space="preserve">330*3=990. </w:t>
      </w:r>
      <w:r w:rsidR="00CC580E">
        <w:rPr>
          <w:rFonts w:ascii="Times New Roman" w:hAnsi="Times New Roman" w:cs="Times New Roman"/>
          <w:sz w:val="28"/>
          <w:szCs w:val="28"/>
        </w:rPr>
        <w:t xml:space="preserve">То есть почти 1000. Было решено взять не 333, а для 330 лишь для округления, </w:t>
      </w:r>
      <w:r w:rsidR="006E5986">
        <w:rPr>
          <w:rFonts w:ascii="Times New Roman" w:hAnsi="Times New Roman" w:cs="Times New Roman"/>
          <w:sz w:val="28"/>
          <w:szCs w:val="28"/>
        </w:rPr>
        <w:t>так как</w:t>
      </w:r>
      <w:r w:rsidR="00CC580E">
        <w:rPr>
          <w:rFonts w:ascii="Times New Roman" w:hAnsi="Times New Roman" w:cs="Times New Roman"/>
          <w:sz w:val="28"/>
          <w:szCs w:val="28"/>
        </w:rPr>
        <w:t xml:space="preserve"> 9 лишних операций вряд ли бы сильно повлияли на</w:t>
      </w:r>
      <w:r w:rsidR="006E598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CC580E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6E5986">
        <w:rPr>
          <w:rFonts w:ascii="Times New Roman" w:hAnsi="Times New Roman" w:cs="Times New Roman"/>
          <w:sz w:val="28"/>
          <w:szCs w:val="28"/>
        </w:rPr>
        <w:t>а</w:t>
      </w:r>
      <w:r w:rsidR="00CC580E">
        <w:rPr>
          <w:rFonts w:ascii="Times New Roman" w:hAnsi="Times New Roman" w:cs="Times New Roman"/>
          <w:sz w:val="28"/>
          <w:szCs w:val="28"/>
        </w:rPr>
        <w:t>.</w:t>
      </w:r>
      <w:r w:rsidR="006E5986">
        <w:rPr>
          <w:rFonts w:ascii="Times New Roman" w:hAnsi="Times New Roman" w:cs="Times New Roman"/>
          <w:sz w:val="28"/>
          <w:szCs w:val="28"/>
        </w:rPr>
        <w:t xml:space="preserve"> Также очевидно, что по мере увеличения записей нельзя увеличивать и количество проводимых операций, ибо это является противоположностью чистоты проводимых тестов.</w:t>
      </w:r>
    </w:p>
    <w:p w14:paraId="0D91818B" w14:textId="65750852" w:rsidR="006E5986" w:rsidRDefault="00CC580E" w:rsidP="006E59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озже путём более тщательного изучения кода было выяснено, что уник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лось только на две операции</w:t>
      </w:r>
      <w:r w:rsidRPr="00CC580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менение и удаление. На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5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ируется автоматически. Из-за стадии обнаружения этой ошибки, а именно конец эксперимента, когда оставалось уже проанализировать полученные результаты, а также из-за длительности проведения тестов, было решено эксперимент не повторять. Также 990 каким-</w:t>
      </w:r>
      <w:r>
        <w:rPr>
          <w:rFonts w:ascii="Times New Roman" w:hAnsi="Times New Roman" w:cs="Times New Roman"/>
          <w:sz w:val="28"/>
          <w:szCs w:val="28"/>
        </w:rPr>
        <w:lastRenderedPageBreak/>
        <w:t>либо образом изменённых записей за один сеанс без обращения в базу данных – уже очень смелое предположение, вряд ли это уместно хоть при каких-либо обстоятельствах, поэтому увеличение числа изменённых записей вряд ли увеличит реальность и целесообразность эксперимента.</w:t>
      </w:r>
    </w:p>
    <w:p w14:paraId="55CD27A6" w14:textId="2105AC22" w:rsidR="006E5986" w:rsidRDefault="006E5986" w:rsidP="006E59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тестовый метод имеет следующий код</w:t>
      </w:r>
      <w:r w:rsidRPr="006E5986">
        <w:rPr>
          <w:rFonts w:ascii="Times New Roman" w:hAnsi="Times New Roman" w:cs="Times New Roman"/>
          <w:sz w:val="28"/>
          <w:szCs w:val="28"/>
        </w:rPr>
        <w:t>:</w:t>
      </w:r>
    </w:p>
    <w:p w14:paraId="3DAEF11D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UpdateDelete()</w:t>
      </w:r>
    </w:p>
    <w:p w14:paraId="7B64AA04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B5C67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Repository&lt;Debtor&gt; repository =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ository&lt;Debtor&gt;(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btor());</w:t>
      </w:r>
    </w:p>
    <w:p w14:paraId="7D74CC7B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 = repository.GetAllRecords();</w:t>
      </w:r>
    </w:p>
    <w:p w14:paraId="04D58E90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dIds =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FCAD1CE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F74BE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Generator =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018EA3F9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5402D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ToInsert =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EBEB73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B44557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Category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ое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цо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4D4D4AD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3EFC1ED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INN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1234567891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1FEF42BE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Adress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Крышкина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дом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 15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38E03BDB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89567854321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0D650951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8232A36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745E3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ToUpdate =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FE10170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00F5C9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Category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ческое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ицо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DE20087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723B1315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INN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1234567892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5F57F6E0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Adress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л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Крышкина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дом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 xml:space="preserve"> 151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CA6DF18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E5986">
        <w:rPr>
          <w:rFonts w:ascii="Consolas" w:hAnsi="Consolas" w:cs="Consolas"/>
          <w:color w:val="A31515"/>
          <w:sz w:val="19"/>
          <w:szCs w:val="19"/>
          <w:lang w:val="en-US"/>
        </w:rPr>
        <w:t>"89567854322"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38C96EE4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2AFEC22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29CE2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unc&lt;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uncIdGenerator = () =&gt; { </w:t>
      </w:r>
    </w:p>
    <w:p w14:paraId="49495D59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Id = idGenerator.Next(1, 1000); </w:t>
      </w:r>
    </w:p>
    <w:p w14:paraId="1E8EF19B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neratedIds.Contains(randId))</w:t>
      </w:r>
    </w:p>
    <w:p w14:paraId="6CD78BB7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Id = idGenerator.Next(1, 1000); </w:t>
      </w:r>
    </w:p>
    <w:p w14:paraId="2417E577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neratedIds.Add(randId);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Id; };</w:t>
      </w:r>
    </w:p>
    <w:p w14:paraId="43CAD4FB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9775A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30; ++i)</w:t>
      </w:r>
    </w:p>
    <w:p w14:paraId="1E448D31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E94DF1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Id = funcIdGenerator();</w:t>
      </w:r>
    </w:p>
    <w:p w14:paraId="7F5FF8C7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table.Rows[randId];</w:t>
      </w:r>
    </w:p>
    <w:p w14:paraId="1FD7EF85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ement </w:t>
      </w:r>
      <w:r w:rsidRPr="006E598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ToUpdate)</w:t>
      </w:r>
    </w:p>
    <w:p w14:paraId="3A0C734B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w[element.Key] = element.Value;</w:t>
      </w:r>
    </w:p>
    <w:p w14:paraId="0AAFE402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CAD973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Id = funcIdGenerator();</w:t>
      </w:r>
    </w:p>
    <w:p w14:paraId="3904D783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.Rows.RemoveAt(randId);</w:t>
      </w:r>
    </w:p>
    <w:p w14:paraId="09CC820D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5EED0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.AddRow(rowToInsert);</w:t>
      </w:r>
    </w:p>
    <w:p w14:paraId="49C75CFB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46E49A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C8C23" w14:textId="77777777" w:rsidR="006E5986" w:rsidRPr="006E5986" w:rsidRDefault="006E5986" w:rsidP="006E59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ository.UpdateDB(table);</w:t>
      </w:r>
    </w:p>
    <w:p w14:paraId="71A95084" w14:textId="6420FD5C" w:rsidR="006E5986" w:rsidRDefault="006E5986" w:rsidP="006E5986">
      <w:pPr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6E59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A4A296" w14:textId="25795EF7" w:rsidR="006E5986" w:rsidRDefault="006E5986" w:rsidP="006E598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pository</w:t>
      </w:r>
      <w:r w:rsidRPr="006E5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ужит как раз для получения и обновления данных в БД.</w:t>
      </w:r>
    </w:p>
    <w:p w14:paraId="3C3D0106" w14:textId="560DBD6D" w:rsidR="006E5986" w:rsidRDefault="006E5986" w:rsidP="006E598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исло в мето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Generator</w:t>
      </w:r>
      <w:r w:rsidRPr="006E598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xt</w:t>
      </w:r>
      <w:r w:rsidRPr="006E5986">
        <w:rPr>
          <w:rFonts w:ascii="Times New Roman" w:hAnsi="Times New Roman" w:cs="Times New Roman"/>
          <w:color w:val="000000"/>
          <w:sz w:val="28"/>
          <w:szCs w:val="28"/>
        </w:rPr>
        <w:t>(1, 1000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именно </w:t>
      </w:r>
      <w:r w:rsidRPr="006E5986">
        <w:rPr>
          <w:rFonts w:ascii="Times New Roman" w:hAnsi="Times New Roman" w:cs="Times New Roman"/>
          <w:color w:val="000000"/>
          <w:sz w:val="28"/>
          <w:szCs w:val="28"/>
        </w:rPr>
        <w:t xml:space="preserve">1000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E5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хняя граница случайно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E59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Изменяется с изменением количества записей. То есть от 1000 до 1000000.</w:t>
      </w:r>
    </w:p>
    <w:p w14:paraId="6828D849" w14:textId="12FF3CF2" w:rsidR="006E5986" w:rsidRDefault="00AA10EB" w:rsidP="006E598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ако тут я не могу не позволить себе небольшое отступление. </w:t>
      </w:r>
      <w:r w:rsidR="006E5986">
        <w:rPr>
          <w:rFonts w:ascii="Times New Roman" w:hAnsi="Times New Roman" w:cs="Times New Roman"/>
          <w:color w:val="000000"/>
          <w:sz w:val="28"/>
          <w:szCs w:val="28"/>
        </w:rPr>
        <w:t>Совокупное количество проведённых тестов – 8. Первые 4 – с версией кода репозитория, в котором он после обновления БД снова к ней обращался и выбирал из неё все записи, тем самым обновляя таблицу у пользователя. Однако при увеличении количества записей количество времени на их выборку увеличива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плоть до 13,2 секунд при миллионе записей.</w:t>
      </w:r>
    </w:p>
    <w:p w14:paraId="33FE9A38" w14:textId="73AED438" w:rsidR="00AA10EB" w:rsidRDefault="00AA10EB" w:rsidP="00AA10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этому в следующих 4 тестах было решено вместо повторной выборки записей просто возвращать пустую таблицу, так как</w:t>
      </w:r>
      <w:r w:rsidRPr="00AA10E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51067F3" w14:textId="06A3829B" w:rsidR="00AA10EB" w:rsidRDefault="00AA10EB" w:rsidP="00AA10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A1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енерируется автоматическ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r w:rsidRPr="00AA1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тём автоинкрементации</w:t>
      </w:r>
      <w:r w:rsidR="004D441C">
        <w:rPr>
          <w:rFonts w:ascii="Times New Roman" w:hAnsi="Times New Roman" w:cs="Times New Roman"/>
          <w:color w:val="000000"/>
          <w:sz w:val="28"/>
          <w:szCs w:val="28"/>
        </w:rPr>
        <w:t xml:space="preserve"> и не генерируется в самой БД, поэтому несостыковки в первичном ключе не может быть</w:t>
      </w:r>
      <w:r w:rsidR="004D441C" w:rsidRPr="004D441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DBE4356" w14:textId="152806CF" w:rsidR="00AA10EB" w:rsidRDefault="00AA10EB" w:rsidP="00AA10E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обновления данных в БД вызывается мет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r w:rsidRPr="00AA10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Changes</w:t>
      </w:r>
      <w:r w:rsidRPr="00AA10EB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й сохраняет все данные в этой таблице, так что эти данные абсолютно схожи с данными в БД.</w:t>
      </w:r>
    </w:p>
    <w:p w14:paraId="3B99E70D" w14:textId="5C4BA4C9" w:rsidR="00AA10EB" w:rsidRDefault="00AA10EB" w:rsidP="00AA10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такого изменения метод репозитория занимался лишь обновлением данных в БД. Теперь при миллионе записей время обновления составляло лишь 3,7 секунд.</w:t>
      </w:r>
    </w:p>
    <w:p w14:paraId="5CFDA0A3" w14:textId="4B5EF327" w:rsidR="00AA10EB" w:rsidRDefault="00AA10EB" w:rsidP="00AA10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A2F56A" w14:textId="7FBF9FBF" w:rsidR="00AA10EB" w:rsidRDefault="00AA10EB" w:rsidP="00AA10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перь о том, что касается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ого времени сохранения изменений при</w:t>
      </w:r>
      <w:r w:rsidR="004D441C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ьшом количеств</w:t>
      </w:r>
      <w:r w:rsidR="004D441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96789A" w14:textId="229FF2F3" w:rsidR="008C4FC9" w:rsidRPr="004D441C" w:rsidRDefault="001C3C61" w:rsidP="00AA10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колько я понял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 xml:space="preserve">, метод </w:t>
      </w:r>
      <w:r w:rsidR="008C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Adapter</w:t>
      </w:r>
      <w:r w:rsidR="008C4FC9" w:rsidRPr="008C4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>не перезаписывает полностью всю таблицу при обновлении записей. Он проверяет так называемый «</w:t>
      </w:r>
      <w:r w:rsidR="008C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RowState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 xml:space="preserve">» каждой строки в </w:t>
      </w:r>
      <w:r w:rsidR="008C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r w:rsidR="008C4FC9" w:rsidRPr="008C4F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 xml:space="preserve">При состоянии </w:t>
      </w:r>
      <w:r w:rsidR="008C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8C4FC9" w:rsidRPr="008C4FC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C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8C4FC9" w:rsidRPr="008C4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="008C4FC9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="008C4FC9" w:rsidRPr="008C4F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 xml:space="preserve">он выполняет соответствующий запрос. То есть, если изменяется лишь одна запись, то он 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обновляет только её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 xml:space="preserve"> в самой БД. Поэтому время для обновления записей 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составляет лишь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8C4FC9" w:rsidRPr="008C4FC9">
        <w:rPr>
          <w:rFonts w:ascii="Times New Roman" w:hAnsi="Times New Roman" w:cs="Times New Roman"/>
          <w:color w:val="000000"/>
          <w:sz w:val="28"/>
          <w:szCs w:val="28"/>
        </w:rPr>
        <w:t xml:space="preserve">~3 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>до 3,7 секунд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 xml:space="preserve"> (в обновлённой версии репозитория)</w:t>
      </w:r>
      <w:r w:rsidR="008C4F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D441C">
        <w:rPr>
          <w:rFonts w:ascii="Times New Roman" w:hAnsi="Times New Roman" w:cs="Times New Roman"/>
          <w:color w:val="000000"/>
          <w:sz w:val="28"/>
          <w:szCs w:val="28"/>
        </w:rPr>
        <w:t xml:space="preserve"> В конце будет приложен соответствующий комментарий из </w:t>
      </w:r>
      <w:r w:rsidR="004D441C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4D441C" w:rsidRPr="004D44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41C">
        <w:rPr>
          <w:rFonts w:ascii="Times New Roman" w:hAnsi="Times New Roman" w:cs="Times New Roman"/>
          <w:color w:val="000000"/>
          <w:sz w:val="28"/>
          <w:szCs w:val="28"/>
          <w:lang w:val="en-US"/>
        </w:rPr>
        <w:t>Docs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, которым я руководствовался.</w:t>
      </w:r>
    </w:p>
    <w:p w14:paraId="23D25733" w14:textId="379EF7CA" w:rsidR="008C4FC9" w:rsidRDefault="008C4FC9" w:rsidP="008C4FC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ечно, можно отдельно записывать каждую добавленную, изменённую или удалённую запись в некую коллекцию, а потом с её помощью 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отдельно написан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нипулировать БД, но 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для этого нужно пис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, 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>з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r w:rsidR="004D441C">
        <w:rPr>
          <w:rFonts w:ascii="Times New Roman" w:hAnsi="Times New Roman" w:cs="Times New Roman"/>
          <w:color w:val="000000"/>
          <w:sz w:val="28"/>
          <w:szCs w:val="28"/>
        </w:rPr>
        <w:t>есть столь удобные и полезные инструменты, которые избавляют от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 xml:space="preserve"> этой</w:t>
      </w:r>
      <w:r w:rsidR="004D441C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и </w:t>
      </w:r>
      <w:r w:rsidR="004D441C" w:rsidRPr="004D441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D441C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Table</w:t>
      </w:r>
      <w:r w:rsidR="004D441C" w:rsidRPr="004D44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441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DataAdapter</w:t>
      </w:r>
      <w:r w:rsidR="004D441C" w:rsidRPr="004D441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441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CommandBuilder</w:t>
      </w:r>
      <w:r w:rsidR="004D441C" w:rsidRPr="004D441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909D9AE" w14:textId="31600537" w:rsidR="004D441C" w:rsidRDefault="004D441C" w:rsidP="004D441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ы 4 рисунка с</w:t>
      </w:r>
      <w:r w:rsidR="001C3C61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внением времени работы метода обновления с последующей выборкой данных и без (две разные версии репозитория</w:t>
      </w:r>
      <w:r w:rsidR="001C3C61">
        <w:rPr>
          <w:rFonts w:ascii="Times New Roman" w:hAnsi="Times New Roman" w:cs="Times New Roman"/>
          <w:color w:val="000000"/>
          <w:sz w:val="28"/>
          <w:szCs w:val="28"/>
        </w:rPr>
        <w:t>, слева с выборкой, справа без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EA15F4" w14:textId="36D0D738" w:rsidR="004D441C" w:rsidRDefault="004D441C" w:rsidP="004D44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005E1" wp14:editId="44F22B58">
            <wp:extent cx="5940425" cy="2012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D5178" w14:textId="6894D13A" w:rsidR="004D441C" w:rsidRDefault="004D441C" w:rsidP="004D44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C3C61">
        <w:rPr>
          <w:rFonts w:ascii="Times New Roman" w:hAnsi="Times New Roman" w:cs="Times New Roman"/>
          <w:color w:val="000000"/>
          <w:sz w:val="28"/>
          <w:szCs w:val="28"/>
        </w:rPr>
        <w:t>1 – Время работы методов обновления при 1000 записей (2 858 мс и 2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3C61">
        <w:rPr>
          <w:rFonts w:ascii="Times New Roman" w:hAnsi="Times New Roman" w:cs="Times New Roman"/>
          <w:color w:val="000000"/>
          <w:sz w:val="28"/>
          <w:szCs w:val="28"/>
        </w:rPr>
        <w:t>910 мс)</w:t>
      </w:r>
    </w:p>
    <w:p w14:paraId="1F917E1D" w14:textId="427BD98D" w:rsidR="001C3C61" w:rsidRDefault="001C3C61" w:rsidP="004D44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D96CEC" wp14:editId="3332E4AF">
            <wp:extent cx="5940425" cy="21374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D71B" w14:textId="66745BC9" w:rsidR="001C3C61" w:rsidRDefault="001C3C61" w:rsidP="001C3C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ремя работы методов обновления при 100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4 1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с и </w:t>
      </w:r>
      <w:r>
        <w:rPr>
          <w:rFonts w:ascii="Times New Roman" w:hAnsi="Times New Roman" w:cs="Times New Roman"/>
          <w:color w:val="000000"/>
          <w:sz w:val="28"/>
          <w:szCs w:val="28"/>
        </w:rPr>
        <w:t>3 75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с)</w:t>
      </w:r>
    </w:p>
    <w:p w14:paraId="757CFBA8" w14:textId="00538B4D" w:rsidR="001C3C61" w:rsidRDefault="001C3C61" w:rsidP="001C3C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894ACE" wp14:editId="11973C99">
            <wp:extent cx="5940425" cy="20332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B036" w14:textId="1B54AFDE" w:rsidR="001C3C61" w:rsidRDefault="001C3C61" w:rsidP="001C3C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ремя работы методов обновления при 100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 записях (</w:t>
      </w:r>
      <w:r>
        <w:rPr>
          <w:rFonts w:ascii="Times New Roman" w:hAnsi="Times New Roman" w:cs="Times New Roman"/>
          <w:color w:val="000000"/>
          <w:sz w:val="28"/>
          <w:szCs w:val="28"/>
        </w:rPr>
        <w:t>4 7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с и 3 </w:t>
      </w:r>
      <w:r>
        <w:rPr>
          <w:rFonts w:ascii="Times New Roman" w:hAnsi="Times New Roman" w:cs="Times New Roman"/>
          <w:color w:val="000000"/>
          <w:sz w:val="28"/>
          <w:szCs w:val="28"/>
        </w:rPr>
        <w:t>88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с)</w:t>
      </w:r>
    </w:p>
    <w:p w14:paraId="2013C13F" w14:textId="223767D9" w:rsidR="001C3C61" w:rsidRDefault="001C3C61" w:rsidP="001C3C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024F5" wp14:editId="66A9FC0D">
            <wp:extent cx="5940425" cy="20370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7C39A" w14:textId="7D4DC33B" w:rsidR="001C3C61" w:rsidRDefault="001C3C61" w:rsidP="001C3C6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ремя работы методов обновления при 10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000 запис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13 20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с и </w:t>
      </w:r>
      <w:r>
        <w:rPr>
          <w:rFonts w:ascii="Times New Roman" w:hAnsi="Times New Roman" w:cs="Times New Roman"/>
          <w:color w:val="000000"/>
          <w:sz w:val="28"/>
          <w:szCs w:val="28"/>
        </w:rPr>
        <w:t>3 75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с)</w:t>
      </w:r>
    </w:p>
    <w:p w14:paraId="2B47B66E" w14:textId="3D1EFB1F" w:rsidR="001C3C61" w:rsidRDefault="001C3C61" w:rsidP="001C3C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же хотелось бы заметить, что при увеличении количества записей в базе данных вторая версия метода обновления работает почти с тем же временем, чуть ли не в пределах погрешности.</w:t>
      </w:r>
    </w:p>
    <w:p w14:paraId="68949C91" w14:textId="61A0EECF" w:rsidR="001C3C61" w:rsidRPr="001C3C61" w:rsidRDefault="001C3C61" w:rsidP="001C3C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ментарий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 Docs:</w:t>
      </w:r>
    </w:p>
    <w:p w14:paraId="38F0AC3B" w14:textId="75F66346" w:rsidR="001C3C61" w:rsidRDefault="001C3C61" w:rsidP="001C3C6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C3C61">
        <w:rPr>
          <w:rFonts w:ascii="Times New Roman" w:hAnsi="Times New Roman" w:cs="Times New Roman"/>
          <w:color w:val="000000"/>
          <w:sz w:val="28"/>
          <w:szCs w:val="28"/>
        </w:rPr>
        <w:t>Обновление выполняется отдельно по строкам. Для каждой вставленной, измененной и удаленной строки метод Update определяет тип изменения, которое было выполнено над ним (INSERT, UPDATE или DELETE). В зависимости от типа изменения, шаблон команд Insert, Update, или Delete выполняется для распространения измененной строки в источник данных. Когда приложение вызывает метод Update, DataAdapter проверяет свойство RowState и последовательно выполняет необходимые инструкции INSERT, UPDATE или DELETE для каждой строки в зависимости от порядка индексов, настроенных в DataSet. Например, Update может выполнить инструкцию DELETE, за которой следует инструкция INSERT, а затем другую инструкцию DELETE из-за упорядочения строк в DataTable.</w:t>
      </w:r>
    </w:p>
    <w:p w14:paraId="084B59BD" w14:textId="1C47FF29" w:rsidR="001C3C61" w:rsidRPr="001C3C61" w:rsidRDefault="001C3C61" w:rsidP="001C3C6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сылка</w:t>
      </w:r>
      <w:r w:rsidR="007F2FB1">
        <w:rPr>
          <w:rFonts w:ascii="Times New Roman" w:hAnsi="Times New Roman" w:cs="Times New Roman"/>
          <w:color w:val="000000"/>
          <w:sz w:val="28"/>
          <w:szCs w:val="28"/>
        </w:rPr>
        <w:t xml:space="preserve"> на источник</w:t>
      </w:r>
      <w:r w:rsidRPr="001C3C6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1C3C61">
          <w:rPr>
            <w:rStyle w:val="a4"/>
            <w:rFonts w:ascii="Times New Roman" w:hAnsi="Times New Roman" w:cs="Times New Roman"/>
            <w:sz w:val="28"/>
            <w:szCs w:val="28"/>
          </w:rPr>
          <w:t>https://docs.micr</w:t>
        </w:r>
        <w:r w:rsidRPr="001C3C61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Pr="001C3C61">
          <w:rPr>
            <w:rStyle w:val="a4"/>
            <w:rFonts w:ascii="Times New Roman" w:hAnsi="Times New Roman" w:cs="Times New Roman"/>
            <w:sz w:val="28"/>
            <w:szCs w:val="28"/>
          </w:rPr>
          <w:t>soft.com/ru-ru/dotnet/api/system.data.common.dataadapter.update?view=netframework-4.8</w:t>
        </w:r>
      </w:hyperlink>
    </w:p>
    <w:sectPr w:rsidR="001C3C61" w:rsidRPr="001C3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BC8"/>
    <w:multiLevelType w:val="hybridMultilevel"/>
    <w:tmpl w:val="62E08E52"/>
    <w:lvl w:ilvl="0" w:tplc="563471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F4F4B"/>
    <w:multiLevelType w:val="hybridMultilevel"/>
    <w:tmpl w:val="587E5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FB30D1"/>
    <w:multiLevelType w:val="hybridMultilevel"/>
    <w:tmpl w:val="F77633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3327E4D"/>
    <w:multiLevelType w:val="hybridMultilevel"/>
    <w:tmpl w:val="AC42E8CC"/>
    <w:lvl w:ilvl="0" w:tplc="70C6D36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21"/>
    <w:rsid w:val="001C3C61"/>
    <w:rsid w:val="004D441C"/>
    <w:rsid w:val="005F449B"/>
    <w:rsid w:val="006E5986"/>
    <w:rsid w:val="007D2308"/>
    <w:rsid w:val="007F2FB1"/>
    <w:rsid w:val="008C4FC9"/>
    <w:rsid w:val="00AA10EB"/>
    <w:rsid w:val="00CC580E"/>
    <w:rsid w:val="00DE3B21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1B87C"/>
  <w15:chartTrackingRefBased/>
  <w15:docId w15:val="{0E61477B-3F4F-447B-871C-3750845C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3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3C6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C3C6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C3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ru-ru/dotnet/api/system.data.common.dataadapter.update?view=netframework-4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B62F-32C1-4D52-81C3-E93BD412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obnin</dc:creator>
  <cp:keywords/>
  <dc:description/>
  <cp:lastModifiedBy>Ilya Zobnin</cp:lastModifiedBy>
  <cp:revision>2</cp:revision>
  <dcterms:created xsi:type="dcterms:W3CDTF">2020-04-18T19:37:00Z</dcterms:created>
  <dcterms:modified xsi:type="dcterms:W3CDTF">2020-04-18T21:03:00Z</dcterms:modified>
</cp:coreProperties>
</file>